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580"/>
        <w:gridCol w:w="262"/>
        <w:gridCol w:w="262"/>
        <w:gridCol w:w="262"/>
        <w:gridCol w:w="262"/>
        <w:gridCol w:w="262"/>
        <w:gridCol w:w="262"/>
        <w:gridCol w:w="262"/>
        <w:gridCol w:w="262"/>
        <w:gridCol w:w="940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1D4F32" w:rsidRPr="001D4F32" w:rsidTr="001D4F32">
        <w:trPr>
          <w:trHeight w:val="6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1D4F32" w:rsidP="001D4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známky </w:t>
            </w:r>
            <w:proofErr w:type="spellStart"/>
            <w:r w:rsidRPr="001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</w:t>
            </w:r>
            <w:proofErr w:type="spellEnd"/>
            <w:r w:rsidRPr="001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ÚJ 3-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F32" w:rsidRPr="001D4F32" w:rsidRDefault="001D4F32" w:rsidP="001D4F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D4F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ČO     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F32" w:rsidRPr="001D4F32" w:rsidRDefault="001D4F32" w:rsidP="001D4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D4F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   DI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32" w:rsidRPr="001D4F32" w:rsidRDefault="00396E7A" w:rsidP="001D4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</w:tbl>
    <w:p w:rsidR="0062040A" w:rsidRDefault="0062040A"/>
    <w:p w:rsidR="001D4F32" w:rsidRDefault="001D4F32"/>
    <w:p w:rsidR="001D4F32" w:rsidRPr="001D4F32" w:rsidRDefault="001D4F32">
      <w:pPr>
        <w:rPr>
          <w:b/>
          <w:sz w:val="28"/>
          <w:szCs w:val="28"/>
        </w:rPr>
      </w:pPr>
      <w:r w:rsidRPr="001D4F32">
        <w:rPr>
          <w:b/>
          <w:sz w:val="28"/>
          <w:szCs w:val="28"/>
        </w:rPr>
        <w:t>Čl. I </w:t>
      </w:r>
      <w:r w:rsidR="00955F74">
        <w:rPr>
          <w:b/>
          <w:sz w:val="28"/>
          <w:szCs w:val="28"/>
        </w:rPr>
        <w:t xml:space="preserve"> (1), (3</w:t>
      </w:r>
      <w:r w:rsidRPr="001D4F32">
        <w:rPr>
          <w:b/>
          <w:sz w:val="28"/>
          <w:szCs w:val="28"/>
        </w:rPr>
        <w:t>)  Všeobecné údaje</w:t>
      </w:r>
    </w:p>
    <w:p w:rsidR="001D4F32" w:rsidRDefault="001D4F32">
      <w:pPr>
        <w:rPr>
          <w:sz w:val="24"/>
          <w:szCs w:val="24"/>
        </w:rPr>
      </w:pPr>
      <w:r>
        <w:rPr>
          <w:sz w:val="24"/>
          <w:szCs w:val="24"/>
        </w:rPr>
        <w:t>Čl. I (1) Obchodné meno účtovnej jednotky:</w:t>
      </w:r>
      <w:r>
        <w:rPr>
          <w:sz w:val="24"/>
          <w:szCs w:val="24"/>
        </w:rPr>
        <w:tab/>
      </w:r>
      <w:r w:rsidR="00396E7A">
        <w:rPr>
          <w:sz w:val="24"/>
          <w:szCs w:val="24"/>
        </w:rPr>
        <w:tab/>
        <w:t xml:space="preserve">SPOL.MOT, s. r. o. </w:t>
      </w:r>
    </w:p>
    <w:p w:rsidR="00396E7A" w:rsidRDefault="001D4F32" w:rsidP="001D4F32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6E7A">
        <w:rPr>
          <w:sz w:val="24"/>
          <w:szCs w:val="24"/>
        </w:rPr>
        <w:t xml:space="preserve">Nábrežná 900/7, </w:t>
      </w:r>
    </w:p>
    <w:p w:rsidR="001D4F32" w:rsidRDefault="00396E7A" w:rsidP="00396E7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024 01 Kysucké Nové Mesto</w:t>
      </w:r>
    </w:p>
    <w:p w:rsidR="001D4F32" w:rsidRDefault="00955F74" w:rsidP="001D4F32">
      <w:pPr>
        <w:rPr>
          <w:sz w:val="24"/>
          <w:szCs w:val="24"/>
        </w:rPr>
      </w:pPr>
      <w:r>
        <w:rPr>
          <w:sz w:val="24"/>
          <w:szCs w:val="24"/>
        </w:rPr>
        <w:t>Čl. I (3</w:t>
      </w:r>
      <w:r w:rsidR="001D4F32">
        <w:rPr>
          <w:sz w:val="24"/>
          <w:szCs w:val="24"/>
        </w:rPr>
        <w:t>) Priemerný počet zamestnancov:</w:t>
      </w:r>
      <w:r w:rsidR="001D4F32">
        <w:rPr>
          <w:sz w:val="24"/>
          <w:szCs w:val="24"/>
        </w:rPr>
        <w:tab/>
      </w:r>
      <w:r w:rsidR="001D4F32">
        <w:rPr>
          <w:sz w:val="24"/>
          <w:szCs w:val="24"/>
        </w:rPr>
        <w:tab/>
      </w:r>
      <w:r w:rsidR="00396E7A">
        <w:rPr>
          <w:sz w:val="24"/>
          <w:szCs w:val="24"/>
        </w:rPr>
        <w:t>0</w:t>
      </w:r>
    </w:p>
    <w:p w:rsidR="001D4F32" w:rsidRDefault="001D4F32" w:rsidP="001D4F32">
      <w:pPr>
        <w:rPr>
          <w:sz w:val="24"/>
          <w:szCs w:val="24"/>
        </w:rPr>
      </w:pPr>
    </w:p>
    <w:p w:rsidR="001D4F32" w:rsidRDefault="00955F74" w:rsidP="001D4F3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l. II (1</w:t>
      </w:r>
      <w:r w:rsidR="001D4F32" w:rsidRPr="001D4F32">
        <w:rPr>
          <w:b/>
          <w:sz w:val="28"/>
          <w:szCs w:val="28"/>
        </w:rPr>
        <w:t>) Nepretržité pokračovanie účtovnej jednotky</w:t>
      </w:r>
    </w:p>
    <w:p w:rsidR="001D4F32" w:rsidRDefault="001D4F32" w:rsidP="001D4F32">
      <w:pPr>
        <w:rPr>
          <w:sz w:val="24"/>
          <w:szCs w:val="24"/>
        </w:rPr>
      </w:pPr>
      <w:r>
        <w:rPr>
          <w:sz w:val="24"/>
          <w:szCs w:val="24"/>
        </w:rPr>
        <w:t>Čl. II (1) Účtovná uzávierka je zostavená za splnenia predpokladu, že účtovná jednotka bude nepretržite pokračovať vo svojej činnosti: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460"/>
        <w:gridCol w:w="960"/>
      </w:tblGrid>
      <w:tr w:rsidR="00955F74" w:rsidRPr="00955F74" w:rsidTr="00955F74">
        <w:trPr>
          <w:trHeight w:val="52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</w:tc>
      </w:tr>
    </w:tbl>
    <w:p w:rsidR="001D4F32" w:rsidRDefault="001D4F32" w:rsidP="001D4F32">
      <w:pPr>
        <w:rPr>
          <w:sz w:val="24"/>
          <w:szCs w:val="24"/>
        </w:rPr>
      </w:pPr>
    </w:p>
    <w:p w:rsidR="00955F74" w:rsidRDefault="00955F74" w:rsidP="001D4F3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l. II (2) Spôsob oceňovania jednotlivých položiek majetku a záväzkov</w:t>
      </w:r>
    </w:p>
    <w:p w:rsidR="00955F74" w:rsidRPr="00955F74" w:rsidRDefault="00955F74" w:rsidP="001D4F32">
      <w:pPr>
        <w:rPr>
          <w:sz w:val="24"/>
          <w:szCs w:val="24"/>
        </w:rPr>
      </w:pPr>
      <w:r>
        <w:rPr>
          <w:sz w:val="24"/>
          <w:szCs w:val="24"/>
        </w:rPr>
        <w:t>Čl. II (2) Spôsob oceňovania jednotlivých položiek majetku a záväzkov</w:t>
      </w:r>
    </w:p>
    <w:p w:rsidR="00955F74" w:rsidRDefault="00955F74" w:rsidP="001D4F32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13"/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3059"/>
        <w:gridCol w:w="2581"/>
      </w:tblGrid>
      <w:tr w:rsidR="00955F74" w:rsidRPr="00955F74" w:rsidTr="00955F74">
        <w:trPr>
          <w:trHeight w:val="6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PIS POLOŽKY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cenenie majetku a záväzkov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známka k oce</w:t>
            </w: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niu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396E7A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bstarávacia cen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396E7A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hľadávky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rátkodobý finančný majetok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vrátane rezerv, dlhopisov, pôžičiek, úverov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enovitá hodnot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55F74" w:rsidRPr="00955F74" w:rsidTr="00955F74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erivátové operáci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74" w:rsidRPr="00955F74" w:rsidRDefault="00955F74" w:rsidP="00955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55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955F74" w:rsidRDefault="00955F74" w:rsidP="001D4F32">
      <w:pPr>
        <w:rPr>
          <w:sz w:val="24"/>
          <w:szCs w:val="24"/>
        </w:rPr>
      </w:pPr>
    </w:p>
    <w:p w:rsidR="00955F74" w:rsidRDefault="00955F74" w:rsidP="001D4F32">
      <w:pPr>
        <w:rPr>
          <w:sz w:val="24"/>
          <w:szCs w:val="24"/>
        </w:rPr>
      </w:pPr>
      <w:bookmarkStart w:id="0" w:name="_GoBack"/>
      <w:bookmarkEnd w:id="0"/>
    </w:p>
    <w:p w:rsidR="00955F74" w:rsidRDefault="00955F74" w:rsidP="001D4F32">
      <w:pPr>
        <w:rPr>
          <w:sz w:val="24"/>
          <w:szCs w:val="24"/>
        </w:rPr>
      </w:pPr>
    </w:p>
    <w:sectPr w:rsidR="00955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D8D"/>
    <w:rsid w:val="001D4F32"/>
    <w:rsid w:val="002647E3"/>
    <w:rsid w:val="00302D8D"/>
    <w:rsid w:val="00396E7A"/>
    <w:rsid w:val="0062040A"/>
    <w:rsid w:val="00955F74"/>
    <w:rsid w:val="00A91989"/>
    <w:rsid w:val="00BE1DD3"/>
    <w:rsid w:val="00F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E85F"/>
  <w15:docId w15:val="{08F500C7-B2CD-433D-821B-BF38816F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CA35-5783-4B10-90A4-BC9E558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O</cp:lastModifiedBy>
  <cp:revision>8</cp:revision>
  <cp:lastPrinted>2018-03-20T18:24:00Z</cp:lastPrinted>
  <dcterms:created xsi:type="dcterms:W3CDTF">2018-03-20T17:45:00Z</dcterms:created>
  <dcterms:modified xsi:type="dcterms:W3CDTF">2018-06-19T06:02:00Z</dcterms:modified>
</cp:coreProperties>
</file>